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-560"/>
        <w:tblW w:w="103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3"/>
        <w:gridCol w:w="7649"/>
      </w:tblGrid>
      <w:tr w:rsidR="00A22799" w14:paraId="71EB0091" w14:textId="77777777" w:rsidTr="0067174B">
        <w:trPr>
          <w:trHeight w:val="1074"/>
        </w:trPr>
        <w:tc>
          <w:tcPr>
            <w:tcW w:w="2703" w:type="dxa"/>
          </w:tcPr>
          <w:p w14:paraId="01D94D27" w14:textId="6239E6AC" w:rsidR="00A22799" w:rsidRDefault="00A22799" w:rsidP="0067174B">
            <w:pPr>
              <w:pStyle w:val="TableParagraph"/>
              <w:spacing w:before="97"/>
              <w:rPr>
                <w:b/>
                <w:sz w:val="24"/>
              </w:rPr>
            </w:pPr>
            <w:r>
              <w:rPr>
                <w:b/>
                <w:sz w:val="24"/>
              </w:rPr>
              <w:t>Exp No:</w:t>
            </w:r>
            <w:r>
              <w:rPr>
                <w:b/>
                <w:spacing w:val="61"/>
                <w:sz w:val="24"/>
              </w:rPr>
              <w:t xml:space="preserve"> </w:t>
            </w:r>
            <w:r w:rsidR="00793C91">
              <w:rPr>
                <w:b/>
                <w:spacing w:val="-10"/>
                <w:sz w:val="24"/>
              </w:rPr>
              <w:t>2</w:t>
            </w:r>
          </w:p>
          <w:p w14:paraId="5A25E5AB" w14:textId="77777777" w:rsidR="00A22799" w:rsidRDefault="00A22799" w:rsidP="0067174B">
            <w:pPr>
              <w:pStyle w:val="TableParagraph"/>
              <w:spacing w:before="3"/>
              <w:rPr>
                <w:b/>
                <w:spacing w:val="3"/>
                <w:sz w:val="24"/>
              </w:rPr>
            </w:pPr>
            <w:r>
              <w:rPr>
                <w:b/>
                <w:sz w:val="24"/>
              </w:rPr>
              <w:t>Date:</w:t>
            </w:r>
            <w:r>
              <w:rPr>
                <w:b/>
                <w:spacing w:val="3"/>
                <w:sz w:val="24"/>
              </w:rPr>
              <w:t xml:space="preserve"> </w:t>
            </w:r>
            <w:r w:rsidR="002E0639">
              <w:rPr>
                <w:b/>
                <w:spacing w:val="3"/>
                <w:sz w:val="24"/>
              </w:rPr>
              <w:t>18.2.25</w:t>
            </w:r>
          </w:p>
          <w:p w14:paraId="087170F1" w14:textId="4DA1FAF8" w:rsidR="002E0639" w:rsidRDefault="002E0639" w:rsidP="0067174B">
            <w:pPr>
              <w:pStyle w:val="TableParagraph"/>
              <w:spacing w:before="3"/>
              <w:rPr>
                <w:b/>
                <w:sz w:val="24"/>
              </w:rPr>
            </w:pPr>
          </w:p>
        </w:tc>
        <w:tc>
          <w:tcPr>
            <w:tcW w:w="7649" w:type="dxa"/>
          </w:tcPr>
          <w:p w14:paraId="030681A2" w14:textId="77777777" w:rsidR="00A22799" w:rsidRDefault="00A22799" w:rsidP="0067174B">
            <w:pPr>
              <w:pStyle w:val="TableParagraph"/>
              <w:spacing w:before="122"/>
              <w:ind w:left="0"/>
            </w:pPr>
          </w:p>
          <w:p w14:paraId="601071CF" w14:textId="0CC3F8A3" w:rsidR="00A22799" w:rsidRDefault="00793C91" w:rsidP="00987DB9">
            <w:pPr>
              <w:spacing w:before="88"/>
              <w:jc w:val="center"/>
              <w:rPr>
                <w:b/>
              </w:rPr>
            </w:pPr>
            <w:r>
              <w:rPr>
                <w:b/>
                <w:sz w:val="20"/>
                <w:szCs w:val="18"/>
              </w:rPr>
              <w:t xml:space="preserve">REGISTRATION FORM </w:t>
            </w:r>
          </w:p>
        </w:tc>
      </w:tr>
    </w:tbl>
    <w:p w14:paraId="09EC2142" w14:textId="688AF8FE" w:rsidR="008D6E0E" w:rsidRDefault="008D6E0E"/>
    <w:p w14:paraId="367F1D63" w14:textId="45973522" w:rsidR="008D6E0E" w:rsidRDefault="008D6E0E"/>
    <w:p w14:paraId="54DE2ED8" w14:textId="7908ED88" w:rsidR="008D6E0E" w:rsidRDefault="008D6E0E">
      <w:pPr>
        <w:rPr>
          <w:b/>
        </w:rPr>
      </w:pPr>
      <w:r>
        <w:rPr>
          <w:b/>
        </w:rPr>
        <w:t xml:space="preserve">AIM: </w:t>
      </w:r>
    </w:p>
    <w:p w14:paraId="668D8266" w14:textId="248AD107" w:rsidR="008D6E0E" w:rsidRDefault="008D6E0E">
      <w:pPr>
        <w:rPr>
          <w:sz w:val="24"/>
        </w:rPr>
      </w:pPr>
      <w:r w:rsidRPr="008D6E0E">
        <w:rPr>
          <w:sz w:val="24"/>
        </w:rPr>
        <w:t xml:space="preserve">To </w:t>
      </w:r>
      <w:r w:rsidR="00793C91">
        <w:rPr>
          <w:sz w:val="24"/>
        </w:rPr>
        <w:t xml:space="preserve">write a JavaScript to validate the following fields of a registration page </w:t>
      </w:r>
      <w:r w:rsidR="00793C91">
        <w:rPr>
          <w:sz w:val="24"/>
        </w:rPr>
        <w:br/>
        <w:t xml:space="preserve">a) First Name ( Name should contain alphabets and the length </w:t>
      </w:r>
      <w:r w:rsidR="00777F10">
        <w:rPr>
          <w:sz w:val="24"/>
        </w:rPr>
        <w:t xml:space="preserve">should not be less than 6 characters </w:t>
      </w:r>
    </w:p>
    <w:p w14:paraId="7C81CEBC" w14:textId="557F7834" w:rsidR="00777F10" w:rsidRDefault="00777F10">
      <w:pPr>
        <w:rPr>
          <w:sz w:val="24"/>
        </w:rPr>
      </w:pPr>
      <w:r>
        <w:rPr>
          <w:sz w:val="24"/>
        </w:rPr>
        <w:t>b)Password (Password should not be less than 6 characters length)</w:t>
      </w:r>
    </w:p>
    <w:p w14:paraId="36BE1FA2" w14:textId="73CD1522" w:rsidR="00777F10" w:rsidRDefault="00777F10">
      <w:pPr>
        <w:rPr>
          <w:sz w:val="24"/>
        </w:rPr>
      </w:pPr>
      <w:r>
        <w:rPr>
          <w:sz w:val="24"/>
        </w:rPr>
        <w:t xml:space="preserve">c)Email id ( should not contain any invlaid and must follow the standard pattern </w:t>
      </w:r>
      <w:hyperlink r:id="rId7" w:history="1">
        <w:r w:rsidRPr="00B721B0">
          <w:rPr>
            <w:rStyle w:val="Hyperlink"/>
            <w:sz w:val="24"/>
          </w:rPr>
          <w:t>name@domain.com</w:t>
        </w:r>
      </w:hyperlink>
      <w:r>
        <w:rPr>
          <w:sz w:val="24"/>
        </w:rPr>
        <w:t>)</w:t>
      </w:r>
    </w:p>
    <w:p w14:paraId="28D39A2E" w14:textId="69AB6A83" w:rsidR="00777F10" w:rsidRDefault="00777F10">
      <w:pPr>
        <w:rPr>
          <w:sz w:val="24"/>
        </w:rPr>
      </w:pPr>
      <w:r>
        <w:rPr>
          <w:sz w:val="24"/>
        </w:rPr>
        <w:t>d)Mobile Number(phone number should contain 10 digits only )</w:t>
      </w:r>
    </w:p>
    <w:p w14:paraId="70221601" w14:textId="7E589D19" w:rsidR="00777F10" w:rsidRDefault="00777F10">
      <w:pPr>
        <w:rPr>
          <w:sz w:val="24"/>
        </w:rPr>
      </w:pPr>
      <w:r>
        <w:rPr>
          <w:sz w:val="24"/>
        </w:rPr>
        <w:t>e)Last Name and Address ( should not be Empty)</w:t>
      </w:r>
    </w:p>
    <w:p w14:paraId="692A1DAC" w14:textId="0FC151B7" w:rsidR="008D6E0E" w:rsidRDefault="008D6E0E">
      <w:pPr>
        <w:rPr>
          <w:sz w:val="24"/>
        </w:rPr>
      </w:pPr>
    </w:p>
    <w:p w14:paraId="0668811F" w14:textId="0F88A270" w:rsidR="008D6E0E" w:rsidRDefault="008D6E0E">
      <w:pPr>
        <w:rPr>
          <w:b/>
          <w:sz w:val="24"/>
        </w:rPr>
      </w:pPr>
      <w:r>
        <w:rPr>
          <w:b/>
          <w:sz w:val="24"/>
        </w:rPr>
        <w:t>PROGRAM:</w:t>
      </w:r>
    </w:p>
    <w:p w14:paraId="07CC5BC9" w14:textId="77777777" w:rsidR="00AB592F" w:rsidRDefault="00AB592F">
      <w:pPr>
        <w:rPr>
          <w:b/>
          <w:sz w:val="24"/>
        </w:rPr>
      </w:pPr>
    </w:p>
    <w:p w14:paraId="508E34B6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>&lt;html&gt;</w:t>
      </w:r>
    </w:p>
    <w:p w14:paraId="74BD276F" w14:textId="340FD0FA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&lt;head&gt;    </w:t>
      </w:r>
    </w:p>
    <w:p w14:paraId="3F03AB09" w14:textId="62021C35" w:rsidR="00793C91" w:rsidRPr="00793C91" w:rsidRDefault="00793C91" w:rsidP="00793C91">
      <w:pPr>
        <w:ind w:firstLine="720"/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&lt;title&gt;Registration Form&lt;/title&gt;    </w:t>
      </w:r>
    </w:p>
    <w:p w14:paraId="0AC5563C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4F89E6BB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&lt;style&gt;    </w:t>
      </w:r>
    </w:p>
    <w:p w14:paraId="786570D7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66A6F14C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.error-message {        </w:t>
      </w:r>
    </w:p>
    <w:p w14:paraId="2D83E0EE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3758C8A7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color: red;        </w:t>
      </w:r>
    </w:p>
    <w:p w14:paraId="64167F5D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4E2104AD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font-size: 14px;        </w:t>
      </w:r>
    </w:p>
    <w:p w14:paraId="63BD3E48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6E0B3D66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margin-top: 5px;    </w:t>
      </w:r>
    </w:p>
    <w:p w14:paraId="403F6BD0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5C17EAD8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}    </w:t>
      </w:r>
    </w:p>
    <w:p w14:paraId="1C9949F8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3FB77F58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input{        </w:t>
      </w:r>
    </w:p>
    <w:p w14:paraId="7D9D1B0C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0F239186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padding: 5px;        </w:t>
      </w:r>
    </w:p>
    <w:p w14:paraId="62928663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2A3A7376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border-radius: 6px;        </w:t>
      </w:r>
    </w:p>
    <w:p w14:paraId="1F6C3423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1518D405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display: block;        </w:t>
      </w:r>
    </w:p>
    <w:p w14:paraId="748A8B38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020BE785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}                  </w:t>
      </w:r>
    </w:p>
    <w:p w14:paraId="1DBD9CAE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0E307E02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&lt;/style&gt;</w:t>
      </w:r>
    </w:p>
    <w:p w14:paraId="755EBF15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4ED576D9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>&lt;/head&gt;</w:t>
      </w:r>
    </w:p>
    <w:p w14:paraId="6E3D4429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3F6CD739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&lt;body style="display:flex;  flex-direction: column; justify-content: center; align-items: center;"&gt;    </w:t>
      </w:r>
    </w:p>
    <w:p w14:paraId="4D898923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305EDEFB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&lt;h1&gt;REGISTRATION FORM&lt;/h1&gt;    </w:t>
      </w:r>
    </w:p>
    <w:p w14:paraId="429CFFCD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1C0E334B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&lt;form name="RegForm" onsubmit="return validateForm()"&gt;        </w:t>
      </w:r>
    </w:p>
    <w:p w14:paraId="67D27339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0F9B4DA4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lastRenderedPageBreak/>
        <w:t xml:space="preserve">        &lt;p&gt;            </w:t>
      </w:r>
    </w:p>
    <w:p w14:paraId="53FE50B0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5E6A4E0C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&lt;label for="firstname"&gt;First Name:&lt;/label&gt;            </w:t>
      </w:r>
    </w:p>
    <w:p w14:paraId="2F410198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6BE6F8E3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&lt;input type="text" id="firstname" name="firstname" placeholder="Enter First Name" required/&gt;            </w:t>
      </w:r>
    </w:p>
    <w:p w14:paraId="16E7000C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36F98F45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&lt;span id="firstname-error" class="error-message"&gt;&lt;/span&gt;        </w:t>
      </w:r>
    </w:p>
    <w:p w14:paraId="1EFA2BC6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7E6E1F5F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&lt;/p&gt;        </w:t>
      </w:r>
    </w:p>
    <w:p w14:paraId="61B6748C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2FA21493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&lt;p&gt;            </w:t>
      </w:r>
    </w:p>
    <w:p w14:paraId="77FC0C96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1B7BD7BF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&lt;label for="password"&gt;Password:&lt;/label&gt;            </w:t>
      </w:r>
    </w:p>
    <w:p w14:paraId="79107A99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083C32FA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&lt;input type="password" id="password" name="password" placeholder="Enter Password" required/&gt;            </w:t>
      </w:r>
    </w:p>
    <w:p w14:paraId="087C49CF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23284B64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&lt;span id="password-error" class="error-message"&gt;&lt;/span&gt;        </w:t>
      </w:r>
    </w:p>
    <w:p w14:paraId="5BE0EFDA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5F5E64B2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&lt;/p&gt;        </w:t>
      </w:r>
    </w:p>
    <w:p w14:paraId="4349ED16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06193877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&lt;p&gt;            </w:t>
      </w:r>
    </w:p>
    <w:p w14:paraId="1097EE0C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2F93FA68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&lt;label for="email"&gt;Email:&lt;/label&gt;            </w:t>
      </w:r>
    </w:p>
    <w:p w14:paraId="5AFA3C86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4CF0CB3A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&lt;input type="text" id="email" name="email" placeholder="Enter Email" required/&gt;            </w:t>
      </w:r>
    </w:p>
    <w:p w14:paraId="4CB15526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4A1C6DEB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&lt;span id="email-error" class="error-message"&gt;&lt;/span&gt;        </w:t>
      </w:r>
    </w:p>
    <w:p w14:paraId="3FB1A56A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1D23B391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&lt;/p&gt;        </w:t>
      </w:r>
    </w:p>
    <w:p w14:paraId="7DAC9644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610DB1AD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&lt;p&gt;            </w:t>
      </w:r>
    </w:p>
    <w:p w14:paraId="6566272B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1AF976FD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&lt;label for="phone"&gt;Phone Number:&lt;/label&gt;            </w:t>
      </w:r>
    </w:p>
    <w:p w14:paraId="6F567DA2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641E92C1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&lt;input type="tel" id="phone" name="phone" placeholder="Enter Phone Number" required/&gt;            </w:t>
      </w:r>
    </w:p>
    <w:p w14:paraId="03F0ED54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4CCD629E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&lt;span id="phone-error" class="error-message"&gt;&lt;/span&gt;        </w:t>
      </w:r>
    </w:p>
    <w:p w14:paraId="7E4D1C97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6F4EBAD9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&lt;/p&gt;        </w:t>
      </w:r>
    </w:p>
    <w:p w14:paraId="3A63098C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04721D4D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&lt;p&gt;            </w:t>
      </w:r>
    </w:p>
    <w:p w14:paraId="28DAB37E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6924BC2B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&lt;label for="lastname"&gt;Last Name:&lt;/label&gt;            </w:t>
      </w:r>
    </w:p>
    <w:p w14:paraId="41539DD4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3FDAB08C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&lt;input type="text" id="lastname" name="lastname" placeholder="Enter Last Name" required/&gt;            </w:t>
      </w:r>
    </w:p>
    <w:p w14:paraId="43B3BF3B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61BC0223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&lt;span id="lastname-error" class="error-message"&gt;&lt;/span&gt;        </w:t>
      </w:r>
    </w:p>
    <w:p w14:paraId="04AAF267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2D220C4C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&lt;/p&gt;        </w:t>
      </w:r>
    </w:p>
    <w:p w14:paraId="0E3E7FE7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0EBD6E8D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&lt;p&gt;            </w:t>
      </w:r>
    </w:p>
    <w:p w14:paraId="1446E274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7E6A3DB3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&lt;label for="address"&gt;Address:&lt;/label&gt;            </w:t>
      </w:r>
    </w:p>
    <w:p w14:paraId="4CCDF9C2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14F35987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&lt;textarea  id="address" name="address" placeholder="Enter Address" required&gt;&lt;/textarea&gt;            </w:t>
      </w:r>
    </w:p>
    <w:p w14:paraId="56BE3F8C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5B98BDD7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&lt;span id="address-error" class="error-message"&gt;&lt;/span&gt;        </w:t>
      </w:r>
    </w:p>
    <w:p w14:paraId="0DB7D519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6076DA73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&lt;/p&gt;        </w:t>
      </w:r>
    </w:p>
    <w:p w14:paraId="4AA75AB9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11504918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&lt;p&gt;            </w:t>
      </w:r>
    </w:p>
    <w:p w14:paraId="5010E80C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33A2F565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&lt;input type="submit" value="Submit" name="Submit" /&gt;        </w:t>
      </w:r>
    </w:p>
    <w:p w14:paraId="0DACDFCA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3C11EF6C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&lt;/p&gt;    </w:t>
      </w:r>
    </w:p>
    <w:p w14:paraId="171ACE11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7A600EC1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&lt;/form&gt;    </w:t>
      </w:r>
    </w:p>
    <w:p w14:paraId="5223053D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248CCA35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&lt;script&gt;        </w:t>
      </w:r>
    </w:p>
    <w:p w14:paraId="48360CF3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5C9B9ADF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function validateForm() {            </w:t>
      </w:r>
    </w:p>
    <w:p w14:paraId="5891399F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565C7615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let firstname = document.getElementById("firstname").value;            </w:t>
      </w:r>
    </w:p>
    <w:p w14:paraId="342ADDFE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6B93355C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let password = document.getElementById("password").value;            </w:t>
      </w:r>
    </w:p>
    <w:p w14:paraId="0972ED55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1907805E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let email = document.getElementById("email").value;            </w:t>
      </w:r>
    </w:p>
    <w:p w14:paraId="4FD44940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1E0AF172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let phone = document.getElementById("phone").value;            </w:t>
      </w:r>
    </w:p>
    <w:p w14:paraId="24DD6A0C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5D3A1AB6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let lastname = document.getElementById("lastname").value;            </w:t>
      </w:r>
    </w:p>
    <w:p w14:paraId="191F957B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6BB64F98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let address = document.getElementById("address").value;            </w:t>
      </w:r>
    </w:p>
    <w:p w14:paraId="4C187819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61C436EA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3F7B950F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0312496E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const firstnameError = document.getElementById("firstname-error");</w:t>
      </w:r>
    </w:p>
    <w:p w14:paraId="6F97A06E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26F280E5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const passwordError = document.getElementById("password-error");</w:t>
      </w:r>
    </w:p>
    <w:p w14:paraId="40478F02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144613F3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const emailError = document.getElementById("email-error");</w:t>
      </w:r>
    </w:p>
    <w:p w14:paraId="5F780B0C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1B4CA6ED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const phoneError = document.getElementById("phone-error");</w:t>
      </w:r>
    </w:p>
    <w:p w14:paraId="66AC8439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03596C68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const lastnameError = document.getElementById("lastname-error");</w:t>
      </w:r>
    </w:p>
    <w:p w14:paraId="18A08243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60B20BD2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const addressError = document.getElementById("address-error");</w:t>
      </w:r>
    </w:p>
    <w:p w14:paraId="297C5C12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22E4DDC8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411D00D2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10B556DA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firstnameError.textContent = "";</w:t>
      </w:r>
    </w:p>
    <w:p w14:paraId="17D1A584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60C774E5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passwordError.textContent = "";</w:t>
      </w:r>
    </w:p>
    <w:p w14:paraId="5EDC5B04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469CA2E3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emailError.textContent = "";</w:t>
      </w:r>
    </w:p>
    <w:p w14:paraId="0221B0AA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61832733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phoneError.textContent = "";</w:t>
      </w:r>
    </w:p>
    <w:p w14:paraId="7F83A744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78B4E771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lastnameError.textContent = "";</w:t>
      </w:r>
    </w:p>
    <w:p w14:paraId="4F1FD11C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12A61124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addressError.textContent = "";</w:t>
      </w:r>
    </w:p>
    <w:p w14:paraId="07EC501F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0FCA7807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let isvalid = true;</w:t>
      </w:r>
    </w:p>
    <w:p w14:paraId="656B51F3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6133B3F6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</w:t>
      </w:r>
    </w:p>
    <w:p w14:paraId="178BD8A9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6B037B45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if(/[^a-zA-Z]/.test(firstname))</w:t>
      </w:r>
    </w:p>
    <w:p w14:paraId="7F9D08E3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466AF25D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{</w:t>
      </w:r>
    </w:p>
    <w:p w14:paraId="0FE0A40B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3801EDB3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    firstnameError.textContent="First Name only contains alphabet";</w:t>
      </w:r>
    </w:p>
    <w:p w14:paraId="3D08AC3E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10C4938E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    isvalid = false;</w:t>
      </w:r>
    </w:p>
    <w:p w14:paraId="605D5792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77F56396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}</w:t>
      </w:r>
    </w:p>
    <w:p w14:paraId="1BFA72BF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7210C999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else if(firstname.length &lt;= 6){</w:t>
      </w:r>
    </w:p>
    <w:p w14:paraId="0912E5FA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350D50CF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        firstnameError.textContent="First Name length not less than 6 characters";</w:t>
      </w:r>
    </w:p>
    <w:p w14:paraId="5AE1D663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24EA6EDB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        isvalid = false;</w:t>
      </w:r>
    </w:p>
    <w:p w14:paraId="50AB87B2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5F81A415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    }</w:t>
      </w:r>
    </w:p>
    <w:p w14:paraId="0B80B377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63719D0B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18A28D69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2F17A387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if (password.length !=8) {</w:t>
      </w:r>
    </w:p>
    <w:p w14:paraId="38E9363A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65D23426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    passwordError.textContent = "Password must be between 8 and 30 characters.";</w:t>
      </w:r>
    </w:p>
    <w:p w14:paraId="4C2770EB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2023BC6B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    isvalid = false;</w:t>
      </w:r>
    </w:p>
    <w:p w14:paraId="16000E92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1B3BA546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}</w:t>
      </w:r>
    </w:p>
    <w:p w14:paraId="5A4024AD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69CBEE2A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4F7CC1FC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002ABCA3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const emailPattern = /^[a-zA-Z0-9._-]+@[a-zA-Z0-9.-]+\.[a-zA-Z]{2,}$/;</w:t>
      </w:r>
    </w:p>
    <w:p w14:paraId="029375C3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6E196453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if (!emailPattern.test(email)) {</w:t>
      </w:r>
    </w:p>
    <w:p w14:paraId="5F2AABFD" w14:textId="0FBCF67A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0314FFD3" w14:textId="616C138C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    emailError.textContent = "Please enter a valid email address.";</w:t>
      </w:r>
    </w:p>
    <w:p w14:paraId="57A6FF3E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3C9AD334" w14:textId="40A177D2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    isvalid = false;</w:t>
      </w:r>
    </w:p>
    <w:p w14:paraId="1AA54F07" w14:textId="2752DDC8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52D590EA" w14:textId="4F78B663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}</w:t>
      </w:r>
    </w:p>
    <w:p w14:paraId="662544E3" w14:textId="3FEAE83D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3ED0972D" w14:textId="27C827A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if(phone.length!=10){</w:t>
      </w:r>
    </w:p>
    <w:p w14:paraId="6344639A" w14:textId="762F61EA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51ADE502" w14:textId="6DDF1D81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    phoneError.textContent = "Phone number length must be 10";</w:t>
      </w:r>
    </w:p>
    <w:p w14:paraId="1737644E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430FD15D" w14:textId="11934F08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    isvalid = false;</w:t>
      </w:r>
    </w:p>
    <w:p w14:paraId="50DFAC22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2FDB7BE7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}</w:t>
      </w:r>
    </w:p>
    <w:p w14:paraId="122D27CF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695CF056" w14:textId="3A4DA022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2D7CFFAA" w14:textId="422A6A16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2F68F03B" w14:textId="0E1135CE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67D4C83F" w14:textId="4770497A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6912F74B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if(isvalid){</w:t>
      </w:r>
    </w:p>
    <w:p w14:paraId="17A5F35B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5475AE3E" w14:textId="7BD4EF3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    alert("Register successfully");</w:t>
      </w:r>
    </w:p>
    <w:p w14:paraId="41AA659A" w14:textId="4D4CEAA5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4108A00F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    return true;</w:t>
      </w:r>
    </w:p>
    <w:p w14:paraId="02F1347F" w14:textId="649FE05D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7A77A5D4" w14:textId="0A4BF20B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}</w:t>
      </w:r>
    </w:p>
    <w:p w14:paraId="5B21B0F9" w14:textId="6D747F98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368F3413" w14:textId="7AB1EA95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else{</w:t>
      </w:r>
    </w:p>
    <w:p w14:paraId="2ECD7ACB" w14:textId="1E2D466B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1BEC98F0" w14:textId="33FCB95E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    return false;</w:t>
      </w:r>
    </w:p>
    <w:p w14:paraId="5EB3E4D6" w14:textId="42E96C13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365EC1AE" w14:textId="6932ED4D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}</w:t>
      </w:r>
    </w:p>
    <w:p w14:paraId="6C39052D" w14:textId="686DE220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62888ECD" w14:textId="393F0314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}                    </w:t>
      </w:r>
    </w:p>
    <w:p w14:paraId="2BDB2744" w14:textId="27DAA4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117E188C" w14:textId="7C5CAA73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&lt;/script&gt;</w:t>
      </w:r>
    </w:p>
    <w:p w14:paraId="2D807938" w14:textId="52F5A8DE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34B72253" w14:textId="6F0D365A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>&lt;/body&gt;</w:t>
      </w:r>
    </w:p>
    <w:p w14:paraId="70ACA0D7" w14:textId="5AEA64C1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3E9BF75D" w14:textId="6D63482E" w:rsidR="008D6E0E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>&lt;/html&gt;</w:t>
      </w:r>
    </w:p>
    <w:p w14:paraId="4F773559" w14:textId="77777777" w:rsidR="00793C91" w:rsidRPr="00793C91" w:rsidRDefault="00793C91" w:rsidP="00793C91"/>
    <w:p w14:paraId="0591F71B" w14:textId="0B97FEF8" w:rsidR="008D6E0E" w:rsidRDefault="008D6E0E" w:rsidP="008D6E0E">
      <w:pPr>
        <w:rPr>
          <w:b/>
        </w:rPr>
      </w:pPr>
      <w:r w:rsidRPr="008D6E0E">
        <w:rPr>
          <w:b/>
        </w:rPr>
        <w:t>OUTPUT</w:t>
      </w:r>
      <w:r>
        <w:rPr>
          <w:b/>
        </w:rPr>
        <w:t>:</w:t>
      </w:r>
    </w:p>
    <w:p w14:paraId="3603FE61" w14:textId="4AC0850F" w:rsidR="008D6E0E" w:rsidRDefault="008D6E0E" w:rsidP="008D6E0E">
      <w:pPr>
        <w:rPr>
          <w:b/>
        </w:rPr>
      </w:pPr>
    </w:p>
    <w:p w14:paraId="617D0006" w14:textId="6E96FB2F" w:rsidR="008D6E0E" w:rsidRDefault="008D6E0E" w:rsidP="008D6E0E">
      <w:pPr>
        <w:rPr>
          <w:b/>
        </w:rPr>
      </w:pPr>
    </w:p>
    <w:p w14:paraId="0EAB0C91" w14:textId="2328D29C" w:rsidR="00AB592F" w:rsidRDefault="00AB592F" w:rsidP="008D6E0E">
      <w:pPr>
        <w:rPr>
          <w:b/>
        </w:rPr>
      </w:pPr>
    </w:p>
    <w:p w14:paraId="585163BD" w14:textId="2B3FC71A" w:rsidR="00793C91" w:rsidRDefault="00793C91" w:rsidP="008D6E0E">
      <w:pPr>
        <w:rPr>
          <w:b/>
        </w:rPr>
      </w:pPr>
    </w:p>
    <w:p w14:paraId="6235C4AD" w14:textId="2B4E4CF3" w:rsidR="00793C91" w:rsidRDefault="00793C91" w:rsidP="008D6E0E">
      <w:pPr>
        <w:rPr>
          <w:b/>
        </w:rPr>
      </w:pPr>
    </w:p>
    <w:p w14:paraId="4726BA18" w14:textId="77777777" w:rsidR="00793C91" w:rsidRDefault="00793C91" w:rsidP="008D6E0E">
      <w:pPr>
        <w:rPr>
          <w:b/>
        </w:rPr>
      </w:pPr>
    </w:p>
    <w:p w14:paraId="1EAA3221" w14:textId="77777777" w:rsidR="00793C91" w:rsidRDefault="00793C91" w:rsidP="008D6E0E">
      <w:pPr>
        <w:rPr>
          <w:b/>
        </w:rPr>
      </w:pPr>
    </w:p>
    <w:p w14:paraId="18852EEA" w14:textId="77777777" w:rsidR="00793C91" w:rsidRDefault="00793C91" w:rsidP="008D6E0E">
      <w:pPr>
        <w:rPr>
          <w:b/>
        </w:rPr>
      </w:pPr>
    </w:p>
    <w:p w14:paraId="7746F929" w14:textId="77777777" w:rsidR="00793C91" w:rsidRDefault="00793C91" w:rsidP="008D6E0E">
      <w:pPr>
        <w:rPr>
          <w:b/>
        </w:rPr>
      </w:pPr>
    </w:p>
    <w:p w14:paraId="19BB9DBB" w14:textId="77777777" w:rsidR="00793C91" w:rsidRDefault="00793C91" w:rsidP="008D6E0E">
      <w:pPr>
        <w:rPr>
          <w:b/>
        </w:rPr>
      </w:pPr>
    </w:p>
    <w:p w14:paraId="618BE5AC" w14:textId="77777777" w:rsidR="00793C91" w:rsidRDefault="00793C91" w:rsidP="008D6E0E">
      <w:pPr>
        <w:rPr>
          <w:b/>
        </w:rPr>
      </w:pPr>
    </w:p>
    <w:p w14:paraId="7166C52E" w14:textId="4B934946" w:rsidR="00793C91" w:rsidRDefault="00793C91" w:rsidP="008D6E0E">
      <w:pPr>
        <w:rPr>
          <w:b/>
        </w:rPr>
      </w:pPr>
    </w:p>
    <w:p w14:paraId="45EE0B96" w14:textId="62F077FF" w:rsidR="00793C91" w:rsidRDefault="007E4237" w:rsidP="008D6E0E">
      <w:pPr>
        <w:rPr>
          <w:b/>
        </w:rPr>
      </w:pPr>
      <w:r>
        <w:rPr>
          <w:noProof/>
        </w:rPr>
        <w:drawing>
          <wp:inline distT="0" distB="0" distL="0" distR="0" wp14:anchorId="4E6BAACC" wp14:editId="0AF628AF">
            <wp:extent cx="5731510" cy="3223895"/>
            <wp:effectExtent l="0" t="0" r="2540" b="0"/>
            <wp:docPr id="2135469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55508" w14:textId="22A56863" w:rsidR="00793C91" w:rsidRDefault="00793C91" w:rsidP="008D6E0E">
      <w:pPr>
        <w:rPr>
          <w:b/>
        </w:rPr>
      </w:pPr>
    </w:p>
    <w:p w14:paraId="285EAD3D" w14:textId="2B0F5C0A" w:rsidR="00793C91" w:rsidRDefault="00793C91" w:rsidP="008D6E0E">
      <w:pPr>
        <w:rPr>
          <w:b/>
        </w:rPr>
      </w:pPr>
    </w:p>
    <w:p w14:paraId="5C43A0EB" w14:textId="2A2C4F43" w:rsidR="00793C91" w:rsidRDefault="00793C91" w:rsidP="008D6E0E">
      <w:pPr>
        <w:rPr>
          <w:b/>
        </w:rPr>
      </w:pPr>
    </w:p>
    <w:p w14:paraId="5E82DCAE" w14:textId="320DBF5D" w:rsidR="00793C91" w:rsidRDefault="00793C91" w:rsidP="008D6E0E">
      <w:pPr>
        <w:rPr>
          <w:b/>
        </w:rPr>
      </w:pPr>
    </w:p>
    <w:p w14:paraId="4DA586FC" w14:textId="6D3CA28C" w:rsidR="00793C91" w:rsidRDefault="00793C91" w:rsidP="008D6E0E">
      <w:pPr>
        <w:rPr>
          <w:b/>
        </w:rPr>
      </w:pPr>
    </w:p>
    <w:p w14:paraId="25D33994" w14:textId="77777777" w:rsidR="00793C91" w:rsidRDefault="00793C91" w:rsidP="008D6E0E">
      <w:pPr>
        <w:rPr>
          <w:b/>
        </w:rPr>
      </w:pPr>
    </w:p>
    <w:p w14:paraId="4FE0B103" w14:textId="77777777" w:rsidR="00793C91" w:rsidRDefault="00793C91" w:rsidP="008D6E0E">
      <w:pPr>
        <w:rPr>
          <w:b/>
        </w:rPr>
      </w:pPr>
    </w:p>
    <w:p w14:paraId="1378D936" w14:textId="77777777" w:rsidR="00793C91" w:rsidRDefault="00793C91" w:rsidP="008D6E0E">
      <w:pPr>
        <w:rPr>
          <w:b/>
        </w:rPr>
      </w:pPr>
    </w:p>
    <w:p w14:paraId="718402A1" w14:textId="77777777" w:rsidR="00793C91" w:rsidRDefault="00793C91" w:rsidP="008D6E0E">
      <w:pPr>
        <w:rPr>
          <w:b/>
        </w:rPr>
      </w:pPr>
    </w:p>
    <w:p w14:paraId="0BE2E850" w14:textId="77777777" w:rsidR="00793C91" w:rsidRDefault="00793C91" w:rsidP="008D6E0E">
      <w:pPr>
        <w:rPr>
          <w:b/>
        </w:rPr>
      </w:pPr>
    </w:p>
    <w:p w14:paraId="116FC360" w14:textId="77777777" w:rsidR="00793C91" w:rsidRDefault="00793C91" w:rsidP="008D6E0E">
      <w:pPr>
        <w:rPr>
          <w:b/>
        </w:rPr>
      </w:pPr>
    </w:p>
    <w:p w14:paraId="2A036656" w14:textId="77777777" w:rsidR="00793C91" w:rsidRDefault="00793C91" w:rsidP="008D6E0E">
      <w:pPr>
        <w:rPr>
          <w:b/>
        </w:rPr>
      </w:pPr>
    </w:p>
    <w:p w14:paraId="596EAFFB" w14:textId="77777777" w:rsidR="00793C91" w:rsidRDefault="00793C91" w:rsidP="008D6E0E">
      <w:pPr>
        <w:rPr>
          <w:b/>
        </w:rPr>
      </w:pPr>
    </w:p>
    <w:p w14:paraId="7991E093" w14:textId="77777777" w:rsidR="00793C91" w:rsidRDefault="00793C91" w:rsidP="008D6E0E">
      <w:pPr>
        <w:rPr>
          <w:b/>
        </w:rPr>
      </w:pPr>
    </w:p>
    <w:p w14:paraId="6D5DD33F" w14:textId="77777777" w:rsidR="00793C91" w:rsidRDefault="00793C91" w:rsidP="008D6E0E">
      <w:pPr>
        <w:rPr>
          <w:b/>
        </w:rPr>
      </w:pPr>
    </w:p>
    <w:p w14:paraId="55135742" w14:textId="77777777" w:rsidR="00793C91" w:rsidRDefault="00793C91" w:rsidP="008D6E0E">
      <w:pPr>
        <w:rPr>
          <w:b/>
        </w:rPr>
      </w:pPr>
    </w:p>
    <w:p w14:paraId="53174B5C" w14:textId="77777777" w:rsidR="00793C91" w:rsidRDefault="00793C91" w:rsidP="008D6E0E">
      <w:pPr>
        <w:rPr>
          <w:b/>
        </w:rPr>
      </w:pPr>
    </w:p>
    <w:p w14:paraId="4C291B50" w14:textId="77777777" w:rsidR="00793C91" w:rsidRDefault="00793C91" w:rsidP="008D6E0E">
      <w:pPr>
        <w:rPr>
          <w:b/>
        </w:rPr>
      </w:pPr>
    </w:p>
    <w:p w14:paraId="6F702698" w14:textId="77777777" w:rsidR="00793C91" w:rsidRDefault="00793C91" w:rsidP="008D6E0E">
      <w:pPr>
        <w:rPr>
          <w:b/>
        </w:rPr>
      </w:pPr>
    </w:p>
    <w:p w14:paraId="6849EA04" w14:textId="77777777" w:rsidR="00793C91" w:rsidRDefault="00793C91" w:rsidP="008D6E0E">
      <w:pPr>
        <w:rPr>
          <w:b/>
        </w:rPr>
      </w:pPr>
    </w:p>
    <w:p w14:paraId="7AF98BD5" w14:textId="77777777" w:rsidR="00793C91" w:rsidRDefault="00793C91" w:rsidP="008D6E0E">
      <w:pPr>
        <w:rPr>
          <w:b/>
        </w:rPr>
      </w:pPr>
    </w:p>
    <w:p w14:paraId="24006696" w14:textId="77777777" w:rsidR="00793C91" w:rsidRDefault="00793C91" w:rsidP="008D6E0E">
      <w:pPr>
        <w:rPr>
          <w:b/>
        </w:rPr>
      </w:pPr>
    </w:p>
    <w:p w14:paraId="59D2446D" w14:textId="77777777" w:rsidR="00793C91" w:rsidRDefault="00793C91" w:rsidP="008D6E0E">
      <w:pPr>
        <w:rPr>
          <w:b/>
        </w:rPr>
      </w:pPr>
    </w:p>
    <w:p w14:paraId="4C278161" w14:textId="77777777" w:rsidR="00793C91" w:rsidRDefault="00793C91" w:rsidP="008D6E0E">
      <w:pPr>
        <w:rPr>
          <w:b/>
        </w:rPr>
      </w:pPr>
    </w:p>
    <w:p w14:paraId="39BF47E3" w14:textId="77777777" w:rsidR="00793C91" w:rsidRDefault="00793C91" w:rsidP="008D6E0E">
      <w:pPr>
        <w:rPr>
          <w:b/>
        </w:rPr>
      </w:pPr>
    </w:p>
    <w:p w14:paraId="749F0A2E" w14:textId="77777777" w:rsidR="00793C91" w:rsidRDefault="00793C91" w:rsidP="008D6E0E">
      <w:pPr>
        <w:rPr>
          <w:b/>
        </w:rPr>
      </w:pPr>
    </w:p>
    <w:p w14:paraId="57B902C9" w14:textId="77777777" w:rsidR="00793C91" w:rsidRDefault="00793C91" w:rsidP="008D6E0E">
      <w:pPr>
        <w:rPr>
          <w:b/>
        </w:rPr>
      </w:pPr>
    </w:p>
    <w:p w14:paraId="529AEDF6" w14:textId="77777777" w:rsidR="00793C91" w:rsidRDefault="00793C91" w:rsidP="008D6E0E">
      <w:pPr>
        <w:rPr>
          <w:b/>
        </w:rPr>
      </w:pPr>
    </w:p>
    <w:p w14:paraId="6B5EA4C5" w14:textId="77777777" w:rsidR="00793C91" w:rsidRDefault="00793C91" w:rsidP="008D6E0E">
      <w:pPr>
        <w:rPr>
          <w:b/>
        </w:rPr>
      </w:pPr>
    </w:p>
    <w:p w14:paraId="50A978BA" w14:textId="77777777" w:rsidR="00793C91" w:rsidRDefault="00793C91" w:rsidP="008D6E0E">
      <w:pPr>
        <w:rPr>
          <w:b/>
        </w:rPr>
      </w:pPr>
    </w:p>
    <w:p w14:paraId="01CAFAE1" w14:textId="77777777" w:rsidR="00793C91" w:rsidRDefault="00793C91" w:rsidP="008D6E0E">
      <w:pPr>
        <w:rPr>
          <w:b/>
        </w:rPr>
      </w:pPr>
    </w:p>
    <w:p w14:paraId="24A23CBD" w14:textId="77777777" w:rsidR="00793C91" w:rsidRDefault="00793C91" w:rsidP="008D6E0E">
      <w:pPr>
        <w:rPr>
          <w:b/>
        </w:rPr>
      </w:pPr>
    </w:p>
    <w:p w14:paraId="60C07566" w14:textId="77777777" w:rsidR="00793C91" w:rsidRDefault="00793C91" w:rsidP="008D6E0E">
      <w:pPr>
        <w:rPr>
          <w:b/>
        </w:rPr>
      </w:pPr>
    </w:p>
    <w:p w14:paraId="7B774846" w14:textId="77777777" w:rsidR="00793C91" w:rsidRDefault="00793C91" w:rsidP="008D6E0E">
      <w:pPr>
        <w:rPr>
          <w:b/>
        </w:rPr>
      </w:pPr>
    </w:p>
    <w:p w14:paraId="2478F2BA" w14:textId="77777777" w:rsidR="00793C91" w:rsidRDefault="00793C91" w:rsidP="008D6E0E">
      <w:pPr>
        <w:rPr>
          <w:b/>
        </w:rPr>
      </w:pPr>
    </w:p>
    <w:p w14:paraId="7C23D12C" w14:textId="77777777" w:rsidR="00793C91" w:rsidRDefault="00793C91" w:rsidP="008D6E0E">
      <w:pPr>
        <w:rPr>
          <w:b/>
        </w:rPr>
      </w:pPr>
    </w:p>
    <w:p w14:paraId="3139FF41" w14:textId="77777777" w:rsidR="00793C91" w:rsidRDefault="00793C91" w:rsidP="008D6E0E">
      <w:pPr>
        <w:rPr>
          <w:b/>
        </w:rPr>
      </w:pPr>
    </w:p>
    <w:p w14:paraId="028F8817" w14:textId="77777777" w:rsidR="00793C91" w:rsidRDefault="00793C91" w:rsidP="008D6E0E">
      <w:pPr>
        <w:rPr>
          <w:b/>
        </w:rPr>
      </w:pPr>
    </w:p>
    <w:p w14:paraId="2B278107" w14:textId="54261988" w:rsidR="00CC3031" w:rsidRDefault="00AB592F" w:rsidP="008D6E0E">
      <w:pPr>
        <w:rPr>
          <w:sz w:val="24"/>
        </w:rPr>
      </w:pPr>
      <w:r>
        <w:rPr>
          <w:b/>
        </w:rPr>
        <w:t xml:space="preserve">RESULT : </w:t>
      </w:r>
      <w:r>
        <w:rPr>
          <w:b/>
        </w:rPr>
        <w:br/>
      </w:r>
      <w:r>
        <w:t xml:space="preserve">Thus the experiment to </w:t>
      </w:r>
      <w:r w:rsidRPr="008D6E0E">
        <w:rPr>
          <w:sz w:val="24"/>
        </w:rPr>
        <w:t>create a web page that embeds a map with hotspots, frames, and links using embedded, external, and inline CSS</w:t>
      </w:r>
      <w:r>
        <w:rPr>
          <w:sz w:val="24"/>
        </w:rPr>
        <w:t xml:space="preserve"> has been successfully implemented and verified . </w:t>
      </w:r>
    </w:p>
    <w:p w14:paraId="3430B838" w14:textId="4C1805FF" w:rsidR="00793C91" w:rsidRDefault="00793C91" w:rsidP="008D6E0E">
      <w:pPr>
        <w:rPr>
          <w:sz w:val="24"/>
        </w:rPr>
      </w:pPr>
    </w:p>
    <w:p w14:paraId="50AAF6AE" w14:textId="3C789B95" w:rsidR="00793C91" w:rsidRDefault="00793C91" w:rsidP="008D6E0E">
      <w:pPr>
        <w:rPr>
          <w:sz w:val="24"/>
        </w:rPr>
      </w:pPr>
    </w:p>
    <w:p w14:paraId="5853B6B8" w14:textId="3D5CF36C" w:rsidR="00793C91" w:rsidRDefault="00793C91" w:rsidP="008D6E0E">
      <w:pPr>
        <w:rPr>
          <w:sz w:val="24"/>
        </w:rPr>
      </w:pPr>
    </w:p>
    <w:p w14:paraId="6C9C8EB9" w14:textId="525EBB4E" w:rsidR="00793C91" w:rsidRDefault="00793C91" w:rsidP="008D6E0E">
      <w:pPr>
        <w:rPr>
          <w:sz w:val="24"/>
        </w:rPr>
      </w:pPr>
    </w:p>
    <w:p w14:paraId="799D6007" w14:textId="06D88054" w:rsidR="00793C91" w:rsidRDefault="00793C91" w:rsidP="008D6E0E">
      <w:pPr>
        <w:rPr>
          <w:sz w:val="24"/>
        </w:rPr>
      </w:pPr>
    </w:p>
    <w:p w14:paraId="3ABFC473" w14:textId="69E03083" w:rsidR="00793C91" w:rsidRDefault="00793C91" w:rsidP="008D6E0E">
      <w:pPr>
        <w:rPr>
          <w:sz w:val="24"/>
        </w:rPr>
      </w:pPr>
    </w:p>
    <w:p w14:paraId="58B20F65" w14:textId="42056E8E" w:rsidR="00793C91" w:rsidRDefault="00793C91" w:rsidP="008D6E0E">
      <w:pPr>
        <w:rPr>
          <w:sz w:val="24"/>
        </w:rPr>
      </w:pPr>
    </w:p>
    <w:p w14:paraId="656F27C2" w14:textId="74552613" w:rsidR="00793C91" w:rsidRDefault="00793C91" w:rsidP="008D6E0E">
      <w:pPr>
        <w:rPr>
          <w:sz w:val="24"/>
        </w:rPr>
      </w:pPr>
    </w:p>
    <w:p w14:paraId="01A296A0" w14:textId="55792502" w:rsidR="00793C91" w:rsidRDefault="00793C91" w:rsidP="008D6E0E">
      <w:pPr>
        <w:rPr>
          <w:sz w:val="24"/>
        </w:rPr>
      </w:pPr>
    </w:p>
    <w:p w14:paraId="238D9000" w14:textId="08DA1FE1" w:rsidR="00793C91" w:rsidRDefault="00793C91" w:rsidP="008D6E0E">
      <w:pPr>
        <w:rPr>
          <w:sz w:val="24"/>
        </w:rPr>
      </w:pPr>
    </w:p>
    <w:p w14:paraId="33059FFB" w14:textId="4B38A512" w:rsidR="00793C91" w:rsidRDefault="00793C91" w:rsidP="008D6E0E">
      <w:pPr>
        <w:rPr>
          <w:sz w:val="24"/>
        </w:rPr>
      </w:pPr>
    </w:p>
    <w:p w14:paraId="500898F2" w14:textId="74E05B85" w:rsidR="00793C91" w:rsidRDefault="00793C91" w:rsidP="008D6E0E">
      <w:pPr>
        <w:rPr>
          <w:sz w:val="24"/>
        </w:rPr>
      </w:pPr>
    </w:p>
    <w:p w14:paraId="5E23F4D3" w14:textId="24743811" w:rsidR="00793C91" w:rsidRDefault="00793C91" w:rsidP="008D6E0E">
      <w:pPr>
        <w:rPr>
          <w:sz w:val="24"/>
        </w:rPr>
      </w:pPr>
    </w:p>
    <w:p w14:paraId="1997AFDB" w14:textId="77777777" w:rsidR="00793C91" w:rsidRPr="00987DB9" w:rsidRDefault="00793C91" w:rsidP="008D6E0E">
      <w:pPr>
        <w:rPr>
          <w:sz w:val="24"/>
        </w:rPr>
      </w:pPr>
    </w:p>
    <w:sectPr w:rsidR="00793C91" w:rsidRPr="00987DB9" w:rsidSect="002E0639">
      <w:footerReference w:type="default" r:id="rId11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DD419" w14:textId="77777777" w:rsidR="00E57899" w:rsidRDefault="00E57899" w:rsidP="00AB592F">
      <w:r>
        <w:separator/>
      </w:r>
    </w:p>
  </w:endnote>
  <w:endnote w:type="continuationSeparator" w:id="0">
    <w:p w14:paraId="70B0EA13" w14:textId="77777777" w:rsidR="00E57899" w:rsidRDefault="00E57899" w:rsidP="00AB5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8FAEF" w14:textId="77777777" w:rsidR="00E57899" w:rsidRDefault="00E57899" w:rsidP="00AB592F">
      <w:r>
        <w:separator/>
      </w:r>
    </w:p>
  </w:footnote>
  <w:footnote w:type="continuationSeparator" w:id="0">
    <w:p w14:paraId="0B98F2F7" w14:textId="77777777" w:rsidR="00E57899" w:rsidRDefault="00E57899" w:rsidP="00AB59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799"/>
    <w:rsid w:val="001058E3"/>
    <w:rsid w:val="00236989"/>
    <w:rsid w:val="002E0639"/>
    <w:rsid w:val="00565F74"/>
    <w:rsid w:val="00585AE4"/>
    <w:rsid w:val="00692831"/>
    <w:rsid w:val="00701507"/>
    <w:rsid w:val="00777F10"/>
    <w:rsid w:val="00793C91"/>
    <w:rsid w:val="007E4237"/>
    <w:rsid w:val="008D6E0E"/>
    <w:rsid w:val="00987DB9"/>
    <w:rsid w:val="00A22799"/>
    <w:rsid w:val="00AB592F"/>
    <w:rsid w:val="00C56ACA"/>
    <w:rsid w:val="00CC3031"/>
    <w:rsid w:val="00DD5C08"/>
    <w:rsid w:val="00E5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EA4B5"/>
  <w15:chartTrackingRefBased/>
  <w15:docId w15:val="{4829FD42-0833-4F3F-916D-7290BFC06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0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2799"/>
    <w:pPr>
      <w:keepNext/>
      <w:keepLines/>
      <w:widowControl/>
      <w:autoSpaceDE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IN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799"/>
    <w:pPr>
      <w:keepNext/>
      <w:keepLines/>
      <w:widowControl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IN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2799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en-IN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799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:lang w:val="en-IN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799"/>
    <w:pPr>
      <w:keepNext/>
      <w:keepLines/>
      <w:widowControl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:lang w:val="en-IN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799"/>
    <w:pPr>
      <w:keepNext/>
      <w:keepLines/>
      <w:widowControl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en-IN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799"/>
    <w:pPr>
      <w:keepNext/>
      <w:keepLines/>
      <w:widowControl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en-IN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799"/>
    <w:pPr>
      <w:keepNext/>
      <w:keepLines/>
      <w:widowControl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en-IN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799"/>
    <w:pPr>
      <w:keepNext/>
      <w:keepLines/>
      <w:widowControl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en-I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79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27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279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79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79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7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7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7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7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2799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A227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799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IN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A227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2799"/>
    <w:pPr>
      <w:widowControl/>
      <w:autoSpaceDE/>
      <w:autoSpaceDN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en-IN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A227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2799"/>
    <w:pPr>
      <w:widowControl/>
      <w:autoSpaceDE/>
      <w:autoSpaceDN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en-IN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2279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799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:lang w:val="en-IN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79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2799"/>
    <w:rPr>
      <w:b/>
      <w:bCs/>
      <w:smallCaps/>
      <w:color w:val="2F5496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A22799"/>
    <w:pPr>
      <w:spacing w:before="8"/>
      <w:ind w:left="11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6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6E0E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B59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92F"/>
    <w:rPr>
      <w:rFonts w:ascii="Times New Roman" w:eastAsia="Times New Roman" w:hAnsi="Times New Roman" w:cs="Times New Roman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B59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92F"/>
    <w:rPr>
      <w:rFonts w:ascii="Times New Roman" w:eastAsia="Times New Roman" w:hAnsi="Times New Roman" w:cs="Times New Roman"/>
      <w:kern w:val="0"/>
      <w:sz w:val="22"/>
      <w:szCs w:val="2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93C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3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name@domai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728DD-F29C-4505-88B9-051A536A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aa S</dc:creator>
  <cp:keywords/>
  <dc:description/>
  <cp:lastModifiedBy>Hemanth Kumar</cp:lastModifiedBy>
  <cp:revision>4</cp:revision>
  <dcterms:created xsi:type="dcterms:W3CDTF">2025-04-26T03:33:00Z</dcterms:created>
  <dcterms:modified xsi:type="dcterms:W3CDTF">2025-05-01T10:09:00Z</dcterms:modified>
</cp:coreProperties>
</file>